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127BF" w:rsidP="00243D1B" w14:paraId="604538FD" w14:textId="4F9914F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57A46" w:rsidR="00F57A46">
        <w:t xml:space="preserve">Quinze de </w:t>
      </w:r>
      <w:r w:rsidRPr="00F57A46" w:rsidR="00F57A46">
        <w:t>Novembro</w:t>
      </w:r>
      <w:r w:rsidR="00FB6ABD">
        <w:t>, em toda a sua extensão</w:t>
      </w:r>
      <w:r w:rsidR="00D9727D">
        <w:t>.</w:t>
      </w:r>
    </w:p>
    <w:p w:rsidR="00E06B64" w:rsidP="00243D1B" w14:paraId="6A43D66E" w14:textId="07F5157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DC7FB1" w:rsidR="00DC7FB1">
        <w:t>Jardim Luiz C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593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59AE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55978"/>
    <w:rsid w:val="00F56E0D"/>
    <w:rsid w:val="00F57A4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3:11:00Z</dcterms:created>
  <dcterms:modified xsi:type="dcterms:W3CDTF">2024-09-16T13:11:00Z</dcterms:modified>
</cp:coreProperties>
</file>